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77777777" w:rsidR="00392954" w:rsidRPr="00C339B0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3BB4DA81" w:rsidR="00C82853" w:rsidRPr="00C339B0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6D52DE78" w:rsidR="000B4048" w:rsidRPr="00C339B0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3F00012" w:rsidR="00A900BE" w:rsidRPr="00C339B0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DF62DF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DF62DF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Pr="00C339B0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lastRenderedPageBreak/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lastRenderedPageBreak/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lastRenderedPageBreak/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lastRenderedPageBreak/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0568E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lastRenderedPageBreak/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 xml:space="preserve">ԱՄԿ-ի սահմանման համաձայն՝ գործազուրկ են համարվում աշխատուժի չափման համար ընդունված տարիքի անձինք 15-74 տարեկան, ովքեր չեն ունեցել </w:t>
      </w:r>
      <w:r w:rsidRPr="00DA2401">
        <w:rPr>
          <w:rFonts w:ascii="GHEA Grapalat" w:hAnsi="GHEA Grapalat"/>
          <w:sz w:val="24"/>
          <w:szCs w:val="20"/>
          <w:lang w:val="hy-AM"/>
        </w:rPr>
        <w:lastRenderedPageBreak/>
        <w:t>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r w:rsidR="003F7BCC">
        <w:rPr>
          <w:rFonts w:ascii="GHEA Grapalat" w:hAnsi="GHEA Grapalat"/>
          <w:b/>
          <w:i/>
          <w:sz w:val="24"/>
          <w:szCs w:val="20"/>
          <w:lang w:val="en-GB"/>
        </w:rPr>
        <w:t>i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2) </w:t>
      </w:r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 առաջարկի մոդելը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48DA22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1E54875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296B7390" w14:textId="0CA11DF3" w:rsidR="00DF62DF" w:rsidRPr="00DF62DF" w:rsidRDefault="00DF62DF" w:rsidP="00DF62DF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DF62DF">
        <w:rPr>
          <w:rFonts w:ascii="GHEA Grapalat" w:hAnsi="GHEA Grapalat"/>
          <w:sz w:val="24"/>
          <w:szCs w:val="20"/>
          <w:lang w:val="hy-AM"/>
        </w:rPr>
        <w:t xml:space="preserve"> </w:t>
      </w:r>
      <w:r w:rsidRPr="00DF62DF">
        <w:rPr>
          <w:rFonts w:ascii="GHEA Grapalat" w:hAnsi="GHEA Grapalat"/>
          <w:b/>
          <w:sz w:val="24"/>
          <w:szCs w:val="20"/>
          <w:lang w:val="hy-AM"/>
        </w:rPr>
        <w:t>(43) Փողի պահանջարկի ճամպրուկային և գործառնական տեսությունները:</w:t>
      </w:r>
    </w:p>
    <w:p w14:paraId="1C06B032" w14:textId="61388034" w:rsid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68ED521F" wp14:editId="73745DDA">
            <wp:extent cx="1047750" cy="314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E52" w14:textId="1B351587" w:rsidR="005D7CA0" w:rsidRDefault="005D7CA0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կատարում է 3 ֆունկցիա՝</w:t>
      </w:r>
    </w:p>
    <w:p w14:paraId="5E878AB9" w14:textId="6DE90416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ման</w:t>
      </w:r>
    </w:p>
    <w:p w14:paraId="22CBBC0D" w14:textId="733580E8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</w:t>
      </w:r>
    </w:p>
    <w:p w14:paraId="56C74917" w14:textId="155AAFDE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53199FA7" w14:textId="49ABD584" w:rsidR="005C7773" w:rsidRDefault="005C7773" w:rsidP="005C7773">
      <w:pPr>
        <w:rPr>
          <w:rFonts w:ascii="GHEA Grapalat" w:hAnsi="GHEA Grapalat"/>
          <w:sz w:val="24"/>
          <w:szCs w:val="20"/>
          <w:lang w:val="hy-AM"/>
        </w:rPr>
      </w:pPr>
    </w:p>
    <w:p w14:paraId="602B14C6" w14:textId="484B9188" w:rsidR="005C7773" w:rsidRDefault="005C7773" w:rsidP="005C7773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5C7773">
        <w:rPr>
          <w:rFonts w:ascii="GHEA Grapalat" w:hAnsi="GHEA Grapalat"/>
          <w:b/>
          <w:i/>
          <w:sz w:val="24"/>
          <w:szCs w:val="20"/>
          <w:lang w:val="hy-AM"/>
        </w:rPr>
        <w:lastRenderedPageBreak/>
        <w:t>Ճամպրուկային</w:t>
      </w:r>
    </w:p>
    <w:p w14:paraId="161AD943" w14:textId="2BFF1999" w:rsidR="005C7773" w:rsidRDefault="00721C9F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եշտը դրվում է փողի՝ որպես խնայողության միջոցի վրա</w:t>
      </w:r>
    </w:p>
    <w:p w14:paraId="7485DB38" w14:textId="419EA98C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հանջարկը որոշվում է ակտիվների հարաբերական գրավչությամբ</w:t>
      </w:r>
    </w:p>
    <w:p w14:paraId="7EDB4396" w14:textId="24EFAA34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Կախված է </w:t>
      </w:r>
      <w:r w:rsidR="003F469D">
        <w:rPr>
          <w:rFonts w:ascii="GHEA Grapalat" w:hAnsi="GHEA Grapalat"/>
          <w:sz w:val="24"/>
          <w:szCs w:val="20"/>
          <w:lang w:val="hy-AM"/>
        </w:rPr>
        <w:t>յուրաքանչյուր ակտիվի հետ կապված ռիսկերից և դրա եկամտաբերությունից</w:t>
      </w:r>
      <w:r w:rsidR="00BF75C6">
        <w:rPr>
          <w:rFonts w:ascii="GHEA Grapalat" w:hAnsi="GHEA Grapalat"/>
          <w:sz w:val="24"/>
          <w:szCs w:val="20"/>
          <w:lang w:val="hy-AM"/>
        </w:rPr>
        <w:t>, ակտիվների ընդհանուր գումարից</w:t>
      </w:r>
    </w:p>
    <w:p w14:paraId="71AB82E2" w14:textId="75BFC9AC" w:rsidR="003F469D" w:rsidRDefault="0070339A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68CA990" wp14:editId="7D51AFB5">
            <wp:extent cx="16954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AC0" w14:textId="769A96CE" w:rsidR="0070339A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sz w:val="24"/>
          <w:szCs w:val="20"/>
          <w:vertAlign w:val="subscript"/>
          <w:lang w:val="en-GB"/>
        </w:rPr>
        <w:t xml:space="preserve"> –</w:t>
      </w:r>
      <w:r>
        <w:rPr>
          <w:rFonts w:ascii="GHEA Grapalat" w:hAnsi="GHEA Grapalat"/>
          <w:sz w:val="24"/>
          <w:szCs w:val="20"/>
          <w:lang w:val="hy-AM"/>
        </w:rPr>
        <w:t xml:space="preserve"> բաժնետոմսերից սպասվող եկամուտ</w:t>
      </w:r>
    </w:p>
    <w:p w14:paraId="239841FE" w14:textId="6C557466" w:rsidR="0070339A" w:rsidRPr="002176EE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b</w:t>
      </w:r>
      <w:r>
        <w:rPr>
          <w:rFonts w:ascii="GHEA Grapalat" w:hAnsi="GHEA Grapalat"/>
          <w:sz w:val="24"/>
          <w:szCs w:val="20"/>
          <w:lang w:val="en-GB"/>
        </w:rPr>
        <w:t xml:space="preserve"> –  փոխառություններից ստացվող եկամուտ</w:t>
      </w:r>
    </w:p>
    <w:p w14:paraId="255F54C2" w14:textId="6AF3FE39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փոփոխություններից ստացվող եկամուտ</w:t>
      </w:r>
    </w:p>
    <w:p w14:paraId="2D6CCFCA" w14:textId="536A5A7E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ներ</w:t>
      </w:r>
      <w:r w:rsidR="004B0389">
        <w:rPr>
          <w:rFonts w:ascii="GHEA Grapalat" w:hAnsi="GHEA Grapalat"/>
          <w:sz w:val="24"/>
          <w:szCs w:val="20"/>
          <w:lang w:val="hy-AM"/>
        </w:rPr>
        <w:t>ի գումար</w:t>
      </w:r>
    </w:p>
    <w:p w14:paraId="321E7E3F" w14:textId="15CF0989" w:rsidR="003D35AC" w:rsidRDefault="003D35AC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եսությունն ավելի կիրարառական է ավելի գրավիչ ակտիվների համար՝ խանողական հաշիվ</w:t>
      </w:r>
    </w:p>
    <w:p w14:paraId="42AD9CB8" w14:textId="022E5969" w:rsidR="009F0FE1" w:rsidRDefault="008C3870" w:rsidP="009F0FE1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8C3870">
        <w:rPr>
          <w:rFonts w:ascii="GHEA Grapalat" w:hAnsi="GHEA Grapalat"/>
          <w:b/>
          <w:i/>
          <w:sz w:val="24"/>
          <w:szCs w:val="20"/>
          <w:lang w:val="hy-AM"/>
        </w:rPr>
        <w:t>Գործառնական</w:t>
      </w:r>
    </w:p>
    <w:p w14:paraId="4728BC9A" w14:textId="4F90194A" w:rsidR="008C3870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՝ որպես շրջանառության միջոց</w:t>
      </w:r>
    </w:p>
    <w:p w14:paraId="6626FC94" w14:textId="173AEB46" w:rsidR="007D5579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ավելի ստորադրյալ է, քան այլ ակտիվները, այն կուտակվում է միայն գնումներ կատարելու նպատակով</w:t>
      </w:r>
    </w:p>
    <w:p w14:paraId="4A60942D" w14:textId="209A0E54" w:rsidR="007D5579" w:rsidRPr="00AA5B44" w:rsidRDefault="003851B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ձեռքին պահելու ծախսը՝ զրկվելով բանկում պահելու ժամանակ հնարավոր եկամտից</w:t>
      </w:r>
    </w:p>
    <w:p w14:paraId="51246E74" w14:textId="3874A47E" w:rsidR="00AA5B44" w:rsidRPr="008C3870" w:rsidRDefault="00AA5B44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անկեր այցելության մոդելը</w:t>
      </w:r>
      <w:r w:rsidR="00EB3189">
        <w:rPr>
          <w:rFonts w:ascii="GHEA Grapalat" w:hAnsi="GHEA Grapalat"/>
          <w:sz w:val="24"/>
          <w:szCs w:val="20"/>
          <w:lang w:val="hy-AM"/>
        </w:rPr>
        <w:t>, որքան տոկոսադրույքը ցածր է այնքան շատ կանխիկ փող կպահի ձեռքին</w:t>
      </w:r>
      <w:r w:rsidR="00955452">
        <w:rPr>
          <w:rFonts w:ascii="GHEA Grapalat" w:hAnsi="GHEA Grapalat"/>
          <w:sz w:val="24"/>
          <w:szCs w:val="20"/>
          <w:lang w:val="hy-AM"/>
        </w:rPr>
        <w:t>, որքան բարդ է բանկից հանել փողը</w:t>
      </w:r>
      <w:bookmarkStart w:id="0" w:name="_GoBack"/>
      <w:bookmarkEnd w:id="0"/>
    </w:p>
    <w:p w14:paraId="2CCF1E32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454BAABA" w14:textId="041D4A03" w:rsidR="00D72B4F" w:rsidRPr="007C4BDA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sectPr w:rsidR="00D72B4F" w:rsidRPr="007C4BDA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E5499" w14:textId="77777777" w:rsidR="001B6B40" w:rsidRDefault="001B6B40" w:rsidP="002B1C21">
      <w:pPr>
        <w:spacing w:after="0" w:line="240" w:lineRule="auto"/>
      </w:pPr>
      <w:r>
        <w:separator/>
      </w:r>
    </w:p>
  </w:endnote>
  <w:endnote w:type="continuationSeparator" w:id="0">
    <w:p w14:paraId="5ABA2F5A" w14:textId="77777777" w:rsidR="001B6B40" w:rsidRDefault="001B6B40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47CFD1A5" w:rsidR="00FB1A1E" w:rsidRDefault="00FB1A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45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9E1740" w14:textId="77777777" w:rsidR="00FB1A1E" w:rsidRDefault="00FB1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96E28" w14:textId="77777777" w:rsidR="001B6B40" w:rsidRDefault="001B6B40" w:rsidP="002B1C21">
      <w:pPr>
        <w:spacing w:after="0" w:line="240" w:lineRule="auto"/>
      </w:pPr>
      <w:r>
        <w:separator/>
      </w:r>
    </w:p>
  </w:footnote>
  <w:footnote w:type="continuationSeparator" w:id="0">
    <w:p w14:paraId="50A55425" w14:textId="77777777" w:rsidR="001B6B40" w:rsidRDefault="001B6B40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EEA"/>
    <w:multiLevelType w:val="hybridMultilevel"/>
    <w:tmpl w:val="8F9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566F"/>
    <w:multiLevelType w:val="hybridMultilevel"/>
    <w:tmpl w:val="51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D752ED"/>
    <w:multiLevelType w:val="hybridMultilevel"/>
    <w:tmpl w:val="467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7"/>
  </w:num>
  <w:num w:numId="3">
    <w:abstractNumId w:val="46"/>
  </w:num>
  <w:num w:numId="4">
    <w:abstractNumId w:val="33"/>
  </w:num>
  <w:num w:numId="5">
    <w:abstractNumId w:val="37"/>
  </w:num>
  <w:num w:numId="6">
    <w:abstractNumId w:val="42"/>
  </w:num>
  <w:num w:numId="7">
    <w:abstractNumId w:val="63"/>
  </w:num>
  <w:num w:numId="8">
    <w:abstractNumId w:val="54"/>
  </w:num>
  <w:num w:numId="9">
    <w:abstractNumId w:val="5"/>
  </w:num>
  <w:num w:numId="10">
    <w:abstractNumId w:val="15"/>
  </w:num>
  <w:num w:numId="11">
    <w:abstractNumId w:val="32"/>
  </w:num>
  <w:num w:numId="12">
    <w:abstractNumId w:val="23"/>
  </w:num>
  <w:num w:numId="13">
    <w:abstractNumId w:val="44"/>
  </w:num>
  <w:num w:numId="14">
    <w:abstractNumId w:val="43"/>
  </w:num>
  <w:num w:numId="15">
    <w:abstractNumId w:val="16"/>
  </w:num>
  <w:num w:numId="16">
    <w:abstractNumId w:val="55"/>
  </w:num>
  <w:num w:numId="17">
    <w:abstractNumId w:val="60"/>
  </w:num>
  <w:num w:numId="18">
    <w:abstractNumId w:val="26"/>
  </w:num>
  <w:num w:numId="19">
    <w:abstractNumId w:val="29"/>
  </w:num>
  <w:num w:numId="20">
    <w:abstractNumId w:val="48"/>
  </w:num>
  <w:num w:numId="21">
    <w:abstractNumId w:val="3"/>
  </w:num>
  <w:num w:numId="22">
    <w:abstractNumId w:val="41"/>
  </w:num>
  <w:num w:numId="23">
    <w:abstractNumId w:val="52"/>
  </w:num>
  <w:num w:numId="24">
    <w:abstractNumId w:val="45"/>
  </w:num>
  <w:num w:numId="25">
    <w:abstractNumId w:val="30"/>
  </w:num>
  <w:num w:numId="26">
    <w:abstractNumId w:val="19"/>
  </w:num>
  <w:num w:numId="27">
    <w:abstractNumId w:val="10"/>
  </w:num>
  <w:num w:numId="28">
    <w:abstractNumId w:val="65"/>
  </w:num>
  <w:num w:numId="29">
    <w:abstractNumId w:val="25"/>
  </w:num>
  <w:num w:numId="30">
    <w:abstractNumId w:val="18"/>
  </w:num>
  <w:num w:numId="31">
    <w:abstractNumId w:val="9"/>
  </w:num>
  <w:num w:numId="32">
    <w:abstractNumId w:val="24"/>
  </w:num>
  <w:num w:numId="33">
    <w:abstractNumId w:val="57"/>
  </w:num>
  <w:num w:numId="34">
    <w:abstractNumId w:val="27"/>
  </w:num>
  <w:num w:numId="35">
    <w:abstractNumId w:val="40"/>
  </w:num>
  <w:num w:numId="36">
    <w:abstractNumId w:val="61"/>
  </w:num>
  <w:num w:numId="37">
    <w:abstractNumId w:val="31"/>
  </w:num>
  <w:num w:numId="38">
    <w:abstractNumId w:val="12"/>
  </w:num>
  <w:num w:numId="39">
    <w:abstractNumId w:val="62"/>
  </w:num>
  <w:num w:numId="40">
    <w:abstractNumId w:val="11"/>
  </w:num>
  <w:num w:numId="41">
    <w:abstractNumId w:val="56"/>
  </w:num>
  <w:num w:numId="42">
    <w:abstractNumId w:val="4"/>
  </w:num>
  <w:num w:numId="43">
    <w:abstractNumId w:val="39"/>
  </w:num>
  <w:num w:numId="44">
    <w:abstractNumId w:val="8"/>
  </w:num>
  <w:num w:numId="45">
    <w:abstractNumId w:val="22"/>
  </w:num>
  <w:num w:numId="46">
    <w:abstractNumId w:val="36"/>
  </w:num>
  <w:num w:numId="47">
    <w:abstractNumId w:val="0"/>
  </w:num>
  <w:num w:numId="48">
    <w:abstractNumId w:val="47"/>
  </w:num>
  <w:num w:numId="49">
    <w:abstractNumId w:val="21"/>
  </w:num>
  <w:num w:numId="50">
    <w:abstractNumId w:val="64"/>
  </w:num>
  <w:num w:numId="51">
    <w:abstractNumId w:val="51"/>
  </w:num>
  <w:num w:numId="52">
    <w:abstractNumId w:val="35"/>
  </w:num>
  <w:num w:numId="53">
    <w:abstractNumId w:val="20"/>
  </w:num>
  <w:num w:numId="54">
    <w:abstractNumId w:val="38"/>
  </w:num>
  <w:num w:numId="55">
    <w:abstractNumId w:val="50"/>
  </w:num>
  <w:num w:numId="56">
    <w:abstractNumId w:val="34"/>
  </w:num>
  <w:num w:numId="57">
    <w:abstractNumId w:val="2"/>
  </w:num>
  <w:num w:numId="58">
    <w:abstractNumId w:val="7"/>
  </w:num>
  <w:num w:numId="59">
    <w:abstractNumId w:val="14"/>
  </w:num>
  <w:num w:numId="60">
    <w:abstractNumId w:val="53"/>
  </w:num>
  <w:num w:numId="61">
    <w:abstractNumId w:val="66"/>
  </w:num>
  <w:num w:numId="62">
    <w:abstractNumId w:val="49"/>
  </w:num>
  <w:num w:numId="63">
    <w:abstractNumId w:val="1"/>
  </w:num>
  <w:num w:numId="64">
    <w:abstractNumId w:val="59"/>
  </w:num>
  <w:num w:numId="65">
    <w:abstractNumId w:val="6"/>
  </w:num>
  <w:num w:numId="66">
    <w:abstractNumId w:val="28"/>
  </w:num>
  <w:num w:numId="67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2AE6"/>
    <w:rsid w:val="000030F5"/>
    <w:rsid w:val="0000587D"/>
    <w:rsid w:val="00005CEB"/>
    <w:rsid w:val="00006240"/>
    <w:rsid w:val="0000698C"/>
    <w:rsid w:val="00020373"/>
    <w:rsid w:val="000205BF"/>
    <w:rsid w:val="0002376A"/>
    <w:rsid w:val="00034F8A"/>
    <w:rsid w:val="00035E69"/>
    <w:rsid w:val="000405D2"/>
    <w:rsid w:val="00043695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4A78"/>
    <w:rsid w:val="00080563"/>
    <w:rsid w:val="00081101"/>
    <w:rsid w:val="000812A4"/>
    <w:rsid w:val="0008513C"/>
    <w:rsid w:val="000877F5"/>
    <w:rsid w:val="0009717C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3E8"/>
    <w:rsid w:val="000D34F7"/>
    <w:rsid w:val="000D799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7611"/>
    <w:rsid w:val="001313D6"/>
    <w:rsid w:val="00132CB3"/>
    <w:rsid w:val="001517E8"/>
    <w:rsid w:val="00151B5B"/>
    <w:rsid w:val="00161259"/>
    <w:rsid w:val="0016299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A707F"/>
    <w:rsid w:val="001B2875"/>
    <w:rsid w:val="001B3FC2"/>
    <w:rsid w:val="001B6B40"/>
    <w:rsid w:val="001C1741"/>
    <w:rsid w:val="001C3770"/>
    <w:rsid w:val="001C4999"/>
    <w:rsid w:val="001D00A6"/>
    <w:rsid w:val="001D1FDA"/>
    <w:rsid w:val="001D7BCD"/>
    <w:rsid w:val="001E30C0"/>
    <w:rsid w:val="001E5043"/>
    <w:rsid w:val="001E51CE"/>
    <w:rsid w:val="001E630D"/>
    <w:rsid w:val="001E66D9"/>
    <w:rsid w:val="001F0175"/>
    <w:rsid w:val="001F61A1"/>
    <w:rsid w:val="002022A6"/>
    <w:rsid w:val="00203CC7"/>
    <w:rsid w:val="002048E4"/>
    <w:rsid w:val="00215D4C"/>
    <w:rsid w:val="002176EE"/>
    <w:rsid w:val="00220B4F"/>
    <w:rsid w:val="00221199"/>
    <w:rsid w:val="0022297B"/>
    <w:rsid w:val="00224783"/>
    <w:rsid w:val="0022740B"/>
    <w:rsid w:val="002331F1"/>
    <w:rsid w:val="00240D51"/>
    <w:rsid w:val="002424CB"/>
    <w:rsid w:val="002426CA"/>
    <w:rsid w:val="002461D1"/>
    <w:rsid w:val="00247971"/>
    <w:rsid w:val="002539E4"/>
    <w:rsid w:val="00254B42"/>
    <w:rsid w:val="00265B6D"/>
    <w:rsid w:val="00272C90"/>
    <w:rsid w:val="00274445"/>
    <w:rsid w:val="002804FC"/>
    <w:rsid w:val="00280948"/>
    <w:rsid w:val="00281F4E"/>
    <w:rsid w:val="00287312"/>
    <w:rsid w:val="00287AB1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41D"/>
    <w:rsid w:val="002B742C"/>
    <w:rsid w:val="002C14CE"/>
    <w:rsid w:val="002C2560"/>
    <w:rsid w:val="002C3105"/>
    <w:rsid w:val="002C4110"/>
    <w:rsid w:val="002C7A78"/>
    <w:rsid w:val="002C7BD1"/>
    <w:rsid w:val="002E23F3"/>
    <w:rsid w:val="002E2A3A"/>
    <w:rsid w:val="002E3D62"/>
    <w:rsid w:val="002E6324"/>
    <w:rsid w:val="002E66FC"/>
    <w:rsid w:val="002F449D"/>
    <w:rsid w:val="002F537F"/>
    <w:rsid w:val="002F6B83"/>
    <w:rsid w:val="00305AFC"/>
    <w:rsid w:val="00315C60"/>
    <w:rsid w:val="00320441"/>
    <w:rsid w:val="00325C91"/>
    <w:rsid w:val="003264B1"/>
    <w:rsid w:val="003270E3"/>
    <w:rsid w:val="00332767"/>
    <w:rsid w:val="00340F3D"/>
    <w:rsid w:val="003423A3"/>
    <w:rsid w:val="00343363"/>
    <w:rsid w:val="00351550"/>
    <w:rsid w:val="00351A24"/>
    <w:rsid w:val="00351EA0"/>
    <w:rsid w:val="003649FB"/>
    <w:rsid w:val="00372D76"/>
    <w:rsid w:val="0037359C"/>
    <w:rsid w:val="003750C8"/>
    <w:rsid w:val="00383FF7"/>
    <w:rsid w:val="003851B9"/>
    <w:rsid w:val="00390088"/>
    <w:rsid w:val="0039166D"/>
    <w:rsid w:val="00392954"/>
    <w:rsid w:val="003965E6"/>
    <w:rsid w:val="003A48FF"/>
    <w:rsid w:val="003B05E6"/>
    <w:rsid w:val="003B134F"/>
    <w:rsid w:val="003B2DD1"/>
    <w:rsid w:val="003B7FC6"/>
    <w:rsid w:val="003C29D9"/>
    <w:rsid w:val="003D35AC"/>
    <w:rsid w:val="003D5D09"/>
    <w:rsid w:val="003D6071"/>
    <w:rsid w:val="003E32BE"/>
    <w:rsid w:val="003E3814"/>
    <w:rsid w:val="003E49C4"/>
    <w:rsid w:val="003E6BA9"/>
    <w:rsid w:val="003F22FF"/>
    <w:rsid w:val="003F28BC"/>
    <w:rsid w:val="003F469D"/>
    <w:rsid w:val="003F7BCC"/>
    <w:rsid w:val="0040043C"/>
    <w:rsid w:val="00403019"/>
    <w:rsid w:val="00404A20"/>
    <w:rsid w:val="00404B44"/>
    <w:rsid w:val="004059F7"/>
    <w:rsid w:val="00407D6B"/>
    <w:rsid w:val="00407F23"/>
    <w:rsid w:val="00411392"/>
    <w:rsid w:val="00415EF2"/>
    <w:rsid w:val="00416F6B"/>
    <w:rsid w:val="004238F4"/>
    <w:rsid w:val="00424B3C"/>
    <w:rsid w:val="0042615C"/>
    <w:rsid w:val="004375B1"/>
    <w:rsid w:val="004459A7"/>
    <w:rsid w:val="00450481"/>
    <w:rsid w:val="00451AF0"/>
    <w:rsid w:val="00456C7E"/>
    <w:rsid w:val="00461D80"/>
    <w:rsid w:val="00467AF0"/>
    <w:rsid w:val="004701CE"/>
    <w:rsid w:val="00475FF6"/>
    <w:rsid w:val="004770CD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A596C"/>
    <w:rsid w:val="004B0389"/>
    <w:rsid w:val="004B05B3"/>
    <w:rsid w:val="004C1B40"/>
    <w:rsid w:val="004C60A6"/>
    <w:rsid w:val="004D6567"/>
    <w:rsid w:val="004D74B8"/>
    <w:rsid w:val="004D78AE"/>
    <w:rsid w:val="004E3D5C"/>
    <w:rsid w:val="004E6675"/>
    <w:rsid w:val="004F3FD6"/>
    <w:rsid w:val="004F4579"/>
    <w:rsid w:val="004F4904"/>
    <w:rsid w:val="004F5EBE"/>
    <w:rsid w:val="00500333"/>
    <w:rsid w:val="00501C8E"/>
    <w:rsid w:val="005160CE"/>
    <w:rsid w:val="00517FDD"/>
    <w:rsid w:val="00520347"/>
    <w:rsid w:val="0052289A"/>
    <w:rsid w:val="005230B6"/>
    <w:rsid w:val="005315F4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8133D"/>
    <w:rsid w:val="00586A7A"/>
    <w:rsid w:val="005951A6"/>
    <w:rsid w:val="005A631D"/>
    <w:rsid w:val="005B42AE"/>
    <w:rsid w:val="005C4483"/>
    <w:rsid w:val="005C70A2"/>
    <w:rsid w:val="005C7773"/>
    <w:rsid w:val="005C7A06"/>
    <w:rsid w:val="005D0F24"/>
    <w:rsid w:val="005D1ABE"/>
    <w:rsid w:val="005D22EB"/>
    <w:rsid w:val="005D7CA0"/>
    <w:rsid w:val="005E33CD"/>
    <w:rsid w:val="005E4ADE"/>
    <w:rsid w:val="005E5CEA"/>
    <w:rsid w:val="005E7125"/>
    <w:rsid w:val="005E744F"/>
    <w:rsid w:val="005E76CA"/>
    <w:rsid w:val="005F11EF"/>
    <w:rsid w:val="005F6C7E"/>
    <w:rsid w:val="006014FB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50AD1"/>
    <w:rsid w:val="00650F4E"/>
    <w:rsid w:val="00655354"/>
    <w:rsid w:val="00655F2B"/>
    <w:rsid w:val="00657E62"/>
    <w:rsid w:val="0066056C"/>
    <w:rsid w:val="00660A42"/>
    <w:rsid w:val="00662A1A"/>
    <w:rsid w:val="0066580E"/>
    <w:rsid w:val="00665C76"/>
    <w:rsid w:val="0067491F"/>
    <w:rsid w:val="00684152"/>
    <w:rsid w:val="00684344"/>
    <w:rsid w:val="006861C9"/>
    <w:rsid w:val="00687DC2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1494"/>
    <w:rsid w:val="006B2316"/>
    <w:rsid w:val="006B5622"/>
    <w:rsid w:val="006B62D9"/>
    <w:rsid w:val="006D3C49"/>
    <w:rsid w:val="006D3DC4"/>
    <w:rsid w:val="006D3EB2"/>
    <w:rsid w:val="006D77FE"/>
    <w:rsid w:val="006E1DAB"/>
    <w:rsid w:val="006F38A4"/>
    <w:rsid w:val="006F391C"/>
    <w:rsid w:val="0070052B"/>
    <w:rsid w:val="0070339A"/>
    <w:rsid w:val="0070753C"/>
    <w:rsid w:val="00710529"/>
    <w:rsid w:val="007107CE"/>
    <w:rsid w:val="00713EBB"/>
    <w:rsid w:val="00715C55"/>
    <w:rsid w:val="00716005"/>
    <w:rsid w:val="00716E44"/>
    <w:rsid w:val="00721C9F"/>
    <w:rsid w:val="00735B25"/>
    <w:rsid w:val="007410C0"/>
    <w:rsid w:val="0076054A"/>
    <w:rsid w:val="00773A03"/>
    <w:rsid w:val="007746F0"/>
    <w:rsid w:val="007862EB"/>
    <w:rsid w:val="007A10E0"/>
    <w:rsid w:val="007A470C"/>
    <w:rsid w:val="007A565B"/>
    <w:rsid w:val="007A58A1"/>
    <w:rsid w:val="007B0388"/>
    <w:rsid w:val="007B0487"/>
    <w:rsid w:val="007B56E9"/>
    <w:rsid w:val="007B6B30"/>
    <w:rsid w:val="007C07B6"/>
    <w:rsid w:val="007C4BDA"/>
    <w:rsid w:val="007D1711"/>
    <w:rsid w:val="007D27E7"/>
    <w:rsid w:val="007D3C3D"/>
    <w:rsid w:val="007D5579"/>
    <w:rsid w:val="007D5E21"/>
    <w:rsid w:val="007D7822"/>
    <w:rsid w:val="007F1955"/>
    <w:rsid w:val="007F698B"/>
    <w:rsid w:val="007F6DC6"/>
    <w:rsid w:val="00801326"/>
    <w:rsid w:val="00804A2C"/>
    <w:rsid w:val="008057BA"/>
    <w:rsid w:val="00806841"/>
    <w:rsid w:val="008074D9"/>
    <w:rsid w:val="0081578F"/>
    <w:rsid w:val="008179CA"/>
    <w:rsid w:val="00822E91"/>
    <w:rsid w:val="00825A95"/>
    <w:rsid w:val="008264E7"/>
    <w:rsid w:val="008269AF"/>
    <w:rsid w:val="00844C6F"/>
    <w:rsid w:val="00852ADA"/>
    <w:rsid w:val="00854457"/>
    <w:rsid w:val="00866153"/>
    <w:rsid w:val="00871AF0"/>
    <w:rsid w:val="0087226B"/>
    <w:rsid w:val="00877F73"/>
    <w:rsid w:val="00881D77"/>
    <w:rsid w:val="00882571"/>
    <w:rsid w:val="00887FDE"/>
    <w:rsid w:val="00894B79"/>
    <w:rsid w:val="008A436D"/>
    <w:rsid w:val="008A4901"/>
    <w:rsid w:val="008A4E4A"/>
    <w:rsid w:val="008A646F"/>
    <w:rsid w:val="008B2A67"/>
    <w:rsid w:val="008B3E1F"/>
    <w:rsid w:val="008B78CA"/>
    <w:rsid w:val="008C2131"/>
    <w:rsid w:val="008C2CD4"/>
    <w:rsid w:val="008C3870"/>
    <w:rsid w:val="008C3E18"/>
    <w:rsid w:val="008C427D"/>
    <w:rsid w:val="008D5B24"/>
    <w:rsid w:val="008E07DF"/>
    <w:rsid w:val="008E3821"/>
    <w:rsid w:val="008E57D9"/>
    <w:rsid w:val="008E6321"/>
    <w:rsid w:val="008E758D"/>
    <w:rsid w:val="008F031C"/>
    <w:rsid w:val="008F47BB"/>
    <w:rsid w:val="00902381"/>
    <w:rsid w:val="0091175F"/>
    <w:rsid w:val="00915CD4"/>
    <w:rsid w:val="00916D45"/>
    <w:rsid w:val="00917042"/>
    <w:rsid w:val="009203A7"/>
    <w:rsid w:val="00925FB9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5011E"/>
    <w:rsid w:val="00955452"/>
    <w:rsid w:val="00957AD6"/>
    <w:rsid w:val="00972E1B"/>
    <w:rsid w:val="00973A1B"/>
    <w:rsid w:val="00973F70"/>
    <w:rsid w:val="00974472"/>
    <w:rsid w:val="00975BEE"/>
    <w:rsid w:val="00994DB8"/>
    <w:rsid w:val="00996782"/>
    <w:rsid w:val="00997A6B"/>
    <w:rsid w:val="009A0B30"/>
    <w:rsid w:val="009A4022"/>
    <w:rsid w:val="009A407A"/>
    <w:rsid w:val="009A757A"/>
    <w:rsid w:val="009B4ACD"/>
    <w:rsid w:val="009C16FF"/>
    <w:rsid w:val="009D59CD"/>
    <w:rsid w:val="009E0873"/>
    <w:rsid w:val="009E0D10"/>
    <w:rsid w:val="009E4B58"/>
    <w:rsid w:val="009E5FB2"/>
    <w:rsid w:val="009F0A4E"/>
    <w:rsid w:val="009F0FE1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247C8"/>
    <w:rsid w:val="00A24C56"/>
    <w:rsid w:val="00A25081"/>
    <w:rsid w:val="00A32C4E"/>
    <w:rsid w:val="00A36C0D"/>
    <w:rsid w:val="00A41354"/>
    <w:rsid w:val="00A44285"/>
    <w:rsid w:val="00A4486C"/>
    <w:rsid w:val="00A5158F"/>
    <w:rsid w:val="00A54B23"/>
    <w:rsid w:val="00A7631D"/>
    <w:rsid w:val="00A76731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A164E"/>
    <w:rsid w:val="00AA30B4"/>
    <w:rsid w:val="00AA5B44"/>
    <w:rsid w:val="00AB392A"/>
    <w:rsid w:val="00AB56F7"/>
    <w:rsid w:val="00AB693C"/>
    <w:rsid w:val="00AC6634"/>
    <w:rsid w:val="00AC6EE2"/>
    <w:rsid w:val="00AC7336"/>
    <w:rsid w:val="00AD13C5"/>
    <w:rsid w:val="00AD3A73"/>
    <w:rsid w:val="00AD6178"/>
    <w:rsid w:val="00AD7D0B"/>
    <w:rsid w:val="00AE1649"/>
    <w:rsid w:val="00AE770A"/>
    <w:rsid w:val="00AF0DC9"/>
    <w:rsid w:val="00AF19D1"/>
    <w:rsid w:val="00AF255A"/>
    <w:rsid w:val="00AF5C66"/>
    <w:rsid w:val="00AF6F27"/>
    <w:rsid w:val="00B00EE4"/>
    <w:rsid w:val="00B02013"/>
    <w:rsid w:val="00B073D4"/>
    <w:rsid w:val="00B0797D"/>
    <w:rsid w:val="00B1043F"/>
    <w:rsid w:val="00B10D21"/>
    <w:rsid w:val="00B1299A"/>
    <w:rsid w:val="00B2137D"/>
    <w:rsid w:val="00B23987"/>
    <w:rsid w:val="00B24945"/>
    <w:rsid w:val="00B25BC7"/>
    <w:rsid w:val="00B339E3"/>
    <w:rsid w:val="00B41369"/>
    <w:rsid w:val="00B416A7"/>
    <w:rsid w:val="00B41F96"/>
    <w:rsid w:val="00B42217"/>
    <w:rsid w:val="00B4532A"/>
    <w:rsid w:val="00B4662C"/>
    <w:rsid w:val="00B51668"/>
    <w:rsid w:val="00B51743"/>
    <w:rsid w:val="00B531F6"/>
    <w:rsid w:val="00B610B5"/>
    <w:rsid w:val="00B73E1D"/>
    <w:rsid w:val="00B76EAF"/>
    <w:rsid w:val="00B82239"/>
    <w:rsid w:val="00B85367"/>
    <w:rsid w:val="00B86E46"/>
    <w:rsid w:val="00B90DF2"/>
    <w:rsid w:val="00B93DAB"/>
    <w:rsid w:val="00B93EF1"/>
    <w:rsid w:val="00B94749"/>
    <w:rsid w:val="00B94F09"/>
    <w:rsid w:val="00B9664E"/>
    <w:rsid w:val="00BA246C"/>
    <w:rsid w:val="00BA287A"/>
    <w:rsid w:val="00BA2BA9"/>
    <w:rsid w:val="00BA46E0"/>
    <w:rsid w:val="00BA7C9F"/>
    <w:rsid w:val="00BB65AF"/>
    <w:rsid w:val="00BC01F5"/>
    <w:rsid w:val="00BC0E20"/>
    <w:rsid w:val="00BC43ED"/>
    <w:rsid w:val="00BC6311"/>
    <w:rsid w:val="00BE075B"/>
    <w:rsid w:val="00BE31E1"/>
    <w:rsid w:val="00BE4BF5"/>
    <w:rsid w:val="00BE5A6E"/>
    <w:rsid w:val="00BF0929"/>
    <w:rsid w:val="00BF1177"/>
    <w:rsid w:val="00BF75C6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6117F"/>
    <w:rsid w:val="00C6690A"/>
    <w:rsid w:val="00C66B94"/>
    <w:rsid w:val="00C7161F"/>
    <w:rsid w:val="00C72A14"/>
    <w:rsid w:val="00C766EB"/>
    <w:rsid w:val="00C82853"/>
    <w:rsid w:val="00C82D9B"/>
    <w:rsid w:val="00C92B2E"/>
    <w:rsid w:val="00C94095"/>
    <w:rsid w:val="00C94637"/>
    <w:rsid w:val="00C96EA8"/>
    <w:rsid w:val="00CA20E3"/>
    <w:rsid w:val="00CB0DD9"/>
    <w:rsid w:val="00CB30DF"/>
    <w:rsid w:val="00CB5EFD"/>
    <w:rsid w:val="00CB7D2C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7861"/>
    <w:rsid w:val="00CF7F37"/>
    <w:rsid w:val="00D0354A"/>
    <w:rsid w:val="00D036A9"/>
    <w:rsid w:val="00D0371F"/>
    <w:rsid w:val="00D07EF4"/>
    <w:rsid w:val="00D14347"/>
    <w:rsid w:val="00D413EF"/>
    <w:rsid w:val="00D432CC"/>
    <w:rsid w:val="00D45BAF"/>
    <w:rsid w:val="00D46A45"/>
    <w:rsid w:val="00D4774B"/>
    <w:rsid w:val="00D50A73"/>
    <w:rsid w:val="00D5208D"/>
    <w:rsid w:val="00D52CFC"/>
    <w:rsid w:val="00D5682A"/>
    <w:rsid w:val="00D5768E"/>
    <w:rsid w:val="00D601DD"/>
    <w:rsid w:val="00D6498B"/>
    <w:rsid w:val="00D66701"/>
    <w:rsid w:val="00D72B4F"/>
    <w:rsid w:val="00D90907"/>
    <w:rsid w:val="00D9639F"/>
    <w:rsid w:val="00D96FD8"/>
    <w:rsid w:val="00DA2401"/>
    <w:rsid w:val="00DA266C"/>
    <w:rsid w:val="00DA3020"/>
    <w:rsid w:val="00DA3733"/>
    <w:rsid w:val="00DB02FC"/>
    <w:rsid w:val="00DB3E1D"/>
    <w:rsid w:val="00DB45C8"/>
    <w:rsid w:val="00DC0F26"/>
    <w:rsid w:val="00DD132D"/>
    <w:rsid w:val="00DD3650"/>
    <w:rsid w:val="00DD7B38"/>
    <w:rsid w:val="00DF62DF"/>
    <w:rsid w:val="00DF635D"/>
    <w:rsid w:val="00E01A1C"/>
    <w:rsid w:val="00E0349A"/>
    <w:rsid w:val="00E10E0F"/>
    <w:rsid w:val="00E2158D"/>
    <w:rsid w:val="00E24D58"/>
    <w:rsid w:val="00E25886"/>
    <w:rsid w:val="00E265FC"/>
    <w:rsid w:val="00E27B31"/>
    <w:rsid w:val="00E43509"/>
    <w:rsid w:val="00E5016F"/>
    <w:rsid w:val="00E5081C"/>
    <w:rsid w:val="00E539D7"/>
    <w:rsid w:val="00E54814"/>
    <w:rsid w:val="00E57B5E"/>
    <w:rsid w:val="00E62A80"/>
    <w:rsid w:val="00E7041F"/>
    <w:rsid w:val="00E70CBA"/>
    <w:rsid w:val="00E72EDD"/>
    <w:rsid w:val="00E74246"/>
    <w:rsid w:val="00E75E9D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189"/>
    <w:rsid w:val="00EB337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1620"/>
    <w:rsid w:val="00EF3FC0"/>
    <w:rsid w:val="00EF59C3"/>
    <w:rsid w:val="00EF6219"/>
    <w:rsid w:val="00F004C7"/>
    <w:rsid w:val="00F030F7"/>
    <w:rsid w:val="00F03505"/>
    <w:rsid w:val="00F07DAC"/>
    <w:rsid w:val="00F15D73"/>
    <w:rsid w:val="00F311E1"/>
    <w:rsid w:val="00F43A67"/>
    <w:rsid w:val="00F46FD4"/>
    <w:rsid w:val="00F62D78"/>
    <w:rsid w:val="00F64778"/>
    <w:rsid w:val="00F714C5"/>
    <w:rsid w:val="00F71A68"/>
    <w:rsid w:val="00F747BF"/>
    <w:rsid w:val="00F75AE2"/>
    <w:rsid w:val="00F8122E"/>
    <w:rsid w:val="00F83D73"/>
    <w:rsid w:val="00F84BC8"/>
    <w:rsid w:val="00F922A9"/>
    <w:rsid w:val="00F929F2"/>
    <w:rsid w:val="00FA3FB8"/>
    <w:rsid w:val="00FA54AD"/>
    <w:rsid w:val="00FB1A1E"/>
    <w:rsid w:val="00FB3022"/>
    <w:rsid w:val="00FD216A"/>
    <w:rsid w:val="00FD4C8D"/>
    <w:rsid w:val="00FD6DB8"/>
    <w:rsid w:val="00FE3F86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8202-0DA1-4D0E-9699-F980D2E6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48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692</cp:revision>
  <dcterms:created xsi:type="dcterms:W3CDTF">2023-03-20T08:44:00Z</dcterms:created>
  <dcterms:modified xsi:type="dcterms:W3CDTF">2023-04-02T22:58:00Z</dcterms:modified>
</cp:coreProperties>
</file>